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FC7B" w14:textId="07112F5B" w:rsidR="00BB7B43" w:rsidRPr="00BB7B43" w:rsidRDefault="00BB7B43" w:rsidP="00BB7B43">
      <w:pPr>
        <w:rPr>
          <w:b/>
        </w:rPr>
      </w:pPr>
      <w:r w:rsidRPr="00BB7B43">
        <w:t xml:space="preserve">                                       </w:t>
      </w:r>
      <w:bookmarkStart w:id="0" w:name="_Hlk213833984"/>
      <w:r w:rsidRPr="00BB7B43">
        <w:t>Liturgie zondag 1</w:t>
      </w:r>
      <w:r>
        <w:t>6</w:t>
      </w:r>
      <w:r w:rsidRPr="00BB7B43">
        <w:t xml:space="preserve"> november: </w:t>
      </w:r>
      <w:r w:rsidRPr="00BB7B43">
        <w:rPr>
          <w:b/>
        </w:rPr>
        <w:t xml:space="preserve">viering Heilig Avondmaal. </w:t>
      </w:r>
    </w:p>
    <w:p w14:paraId="7F5C63E1" w14:textId="20099709" w:rsidR="00C47526" w:rsidRDefault="00BB7B43" w:rsidP="00BB7B43">
      <w:r w:rsidRPr="00BB7B43">
        <w:t xml:space="preserve">Lied vooraf: </w:t>
      </w:r>
      <w:r w:rsidR="00C47526">
        <w:t>Lied 273</w:t>
      </w:r>
      <w:r w:rsidR="00101609">
        <w:t xml:space="preserve">: </w:t>
      </w:r>
      <w:r w:rsidR="00C47526">
        <w:t>1, 4 en 5</w:t>
      </w:r>
    </w:p>
    <w:p w14:paraId="2B0672CB" w14:textId="2CBE219E" w:rsidR="00C47526" w:rsidRDefault="00C47526" w:rsidP="00BB7B43">
      <w:r>
        <w:t>Loof God, die zegent al wat leeft,</w:t>
      </w:r>
      <w:r>
        <w:br/>
        <w:t xml:space="preserve">der </w:t>
      </w:r>
      <w:proofErr w:type="spellStart"/>
      <w:r>
        <w:t>heemlen</w:t>
      </w:r>
      <w:proofErr w:type="spellEnd"/>
      <w:r>
        <w:t xml:space="preserve"> Heer is Hij,</w:t>
      </w:r>
      <w:r>
        <w:br/>
        <w:t>die tussen ons zijn woning heeft.</w:t>
      </w:r>
      <w:r>
        <w:br/>
        <w:t>Die ver is, is nabij.</w:t>
      </w:r>
    </w:p>
    <w:p w14:paraId="7F918648" w14:textId="547A378E" w:rsidR="00C47526" w:rsidRDefault="00C47526" w:rsidP="00BB7B43">
      <w:r>
        <w:t xml:space="preserve">Loof God, want Hij spreekt onze taal, </w:t>
      </w:r>
      <w:r>
        <w:br/>
        <w:t>Hij troont op onze lof.</w:t>
      </w:r>
      <w:r>
        <w:br/>
        <w:t>In woord en doop en avondmaal</w:t>
      </w:r>
      <w:r>
        <w:br/>
        <w:t>houdt Hij bij ons zijn hof.</w:t>
      </w:r>
    </w:p>
    <w:p w14:paraId="205DC33C" w14:textId="28E6DEA5" w:rsidR="00C47526" w:rsidRPr="00BB7B43" w:rsidRDefault="00C47526" w:rsidP="00BB7B43">
      <w:r>
        <w:t>Loof God, die ons aan tafel vraagt,</w:t>
      </w:r>
      <w:r>
        <w:br/>
        <w:t>loof bruid, uw Bruidegom.</w:t>
      </w:r>
      <w:r>
        <w:br/>
        <w:t>Ik loof U, die mijn leven draagt,</w:t>
      </w:r>
      <w:r>
        <w:br/>
        <w:t xml:space="preserve">o lieve God, ik kom. </w:t>
      </w:r>
    </w:p>
    <w:p w14:paraId="33624047" w14:textId="77777777" w:rsidR="00BB7B43" w:rsidRPr="00BB7B43" w:rsidRDefault="00BB7B43" w:rsidP="00BB7B43">
      <w:r w:rsidRPr="00BB7B43">
        <w:t>Woord van welkom en afkondigingen</w:t>
      </w:r>
    </w:p>
    <w:p w14:paraId="382B0576" w14:textId="28F378C3" w:rsidR="00BB7B43" w:rsidRDefault="00BB7B43" w:rsidP="00BB7B43">
      <w:r w:rsidRPr="00BB7B43">
        <w:t xml:space="preserve">Intochtslied: </w:t>
      </w:r>
      <w:r w:rsidR="00C47526">
        <w:t>Lied 95: 1 en 3</w:t>
      </w:r>
    </w:p>
    <w:p w14:paraId="24C03F33" w14:textId="539945C9" w:rsidR="00C47526" w:rsidRDefault="00C47526" w:rsidP="00BB7B43">
      <w:r>
        <w:t>Steek nu voor God de loftrompet,</w:t>
      </w:r>
      <w:r>
        <w:br/>
        <w:t>Hem die ons in de vrijheid zet.</w:t>
      </w:r>
      <w:r>
        <w:br/>
        <w:t>Kom voor zijn aanschijn met verblijden.</w:t>
      </w:r>
      <w:r>
        <w:br/>
        <w:t>Breng Hem de dank van al wat leeft,</w:t>
      </w:r>
      <w:r>
        <w:br/>
        <w:t>Hem, die ons heil gegrondvest heeft.</w:t>
      </w:r>
      <w:r>
        <w:br/>
        <w:t>Vier Hem, de koning der getijden.</w:t>
      </w:r>
    </w:p>
    <w:p w14:paraId="216C0863" w14:textId="1531084F" w:rsidR="00C47526" w:rsidRPr="00BB7B43" w:rsidRDefault="00C47526" w:rsidP="00BB7B43">
      <w:r>
        <w:t>Kom, werpen wij ons voor de Heer</w:t>
      </w:r>
      <w:r>
        <w:br/>
        <w:t>die ons gemaakt heeft biddend neer,</w:t>
      </w:r>
      <w:r>
        <w:br/>
        <w:t>wij, die het volk zijn van zijn weide.</w:t>
      </w:r>
      <w:r>
        <w:br/>
        <w:t>Want onze God, Hij gaat ons voor,</w:t>
      </w:r>
      <w:r>
        <w:br/>
        <w:t>Hij trekt met ons de diepte door.</w:t>
      </w:r>
      <w:r>
        <w:br/>
        <w:t xml:space="preserve">Zijn hand zal ons als schapen leiden. </w:t>
      </w:r>
    </w:p>
    <w:p w14:paraId="13D352D8" w14:textId="3476F219" w:rsidR="00BB7B43" w:rsidRPr="00BB7B43" w:rsidRDefault="00BB7B43" w:rsidP="00BB7B43">
      <w:r w:rsidRPr="00BB7B43">
        <w:t xml:space="preserve"> Stil gebed</w:t>
      </w:r>
    </w:p>
    <w:p w14:paraId="2D1DE77C" w14:textId="77777777" w:rsidR="00BB7B43" w:rsidRPr="00BB7B43" w:rsidRDefault="00BB7B43" w:rsidP="00BB7B43">
      <w:r w:rsidRPr="00BB7B43">
        <w:t>Votum en groet,</w:t>
      </w:r>
      <w:r w:rsidRPr="00BB7B43">
        <w:br/>
        <w:t>aansluitend zingen we het klein Gloria</w:t>
      </w:r>
    </w:p>
    <w:p w14:paraId="4631139F" w14:textId="77777777" w:rsidR="00BB7B43" w:rsidRDefault="00BB7B43" w:rsidP="00BB7B43"/>
    <w:p w14:paraId="33E24E44" w14:textId="03B1E073" w:rsidR="000A1F45" w:rsidRDefault="00BB7B43" w:rsidP="00BB7B43">
      <w:r>
        <w:t xml:space="preserve">Luisterlied: lied van Shane and </w:t>
      </w:r>
      <w:proofErr w:type="spellStart"/>
      <w:r>
        <w:t>shane</w:t>
      </w:r>
      <w:proofErr w:type="spellEnd"/>
      <w:r w:rsidR="000A1F45">
        <w:t xml:space="preserve"> </w:t>
      </w:r>
      <w:r w:rsidR="000A1F45" w:rsidRPr="000A1F45">
        <w:t>https://www.google.com/search?q=shane+and+shane+his+mercy+is+more+lyrics+Nederlands&amp;sca_esv=2859c3ed548d8d4e&amp;rlz=1C1GCEA_enNL1170NL1170&amp;sxsrf=AE3TifPVafjdDYYGaQxH-rtZiUai8UQzDQ</w:t>
      </w:r>
      <w:r>
        <w:t xml:space="preserve">    </w:t>
      </w:r>
    </w:p>
    <w:p w14:paraId="5BF77792" w14:textId="77777777" w:rsidR="000A1F45" w:rsidRDefault="000A1F45" w:rsidP="00BB7B43"/>
    <w:p w14:paraId="7BCFD565" w14:textId="226F5C80" w:rsidR="00BB7B43" w:rsidRPr="00BB7B43" w:rsidRDefault="00BB7B43" w:rsidP="00BB7B43">
      <w:r w:rsidRPr="00BB7B43">
        <w:lastRenderedPageBreak/>
        <w:t>Gebed</w:t>
      </w:r>
      <w:r w:rsidRPr="00BB7B43">
        <w:br/>
      </w:r>
      <w:r>
        <w:br/>
      </w:r>
      <w:r w:rsidRPr="00BB7B43">
        <w:t xml:space="preserve">Bijbellezing: </w:t>
      </w:r>
      <w:r w:rsidR="00C47526">
        <w:t>Openbaring 2: 1-7</w:t>
      </w:r>
      <w:r>
        <w:t xml:space="preserve">       </w:t>
      </w:r>
      <w:r w:rsidRPr="00BB7B43">
        <w:t>uit NBV ‘21</w:t>
      </w:r>
    </w:p>
    <w:p w14:paraId="3B747EB5" w14:textId="7DA820DB" w:rsidR="00BB7B43" w:rsidRDefault="00BB7B43" w:rsidP="00BB7B43">
      <w:r w:rsidRPr="00BB7B43">
        <w:t xml:space="preserve">Zingen </w:t>
      </w:r>
      <w:r w:rsidR="00C47526">
        <w:t>Lied 653</w:t>
      </w:r>
    </w:p>
    <w:p w14:paraId="39B5E639" w14:textId="50BB34EC" w:rsidR="00C47526" w:rsidRDefault="00C47526" w:rsidP="00BB7B43">
      <w:r>
        <w:t>U kennen, uit en tot U leven,</w:t>
      </w:r>
      <w:r>
        <w:br/>
        <w:t>Verborgene die bij ons zijt,</w:t>
      </w:r>
      <w:r>
        <w:br/>
        <w:t>zolang ons ’t aanzijn is gegeven,</w:t>
      </w:r>
      <w:r>
        <w:br/>
        <w:t>de aarde en de aardse tijd,</w:t>
      </w:r>
      <w:r>
        <w:br/>
        <w:t>O Christus, die voor ons begin</w:t>
      </w:r>
      <w:r>
        <w:br/>
        <w:t>en einde zijt, der wereld zin!</w:t>
      </w:r>
    </w:p>
    <w:p w14:paraId="1D23F54D" w14:textId="130531FF" w:rsidR="00C47526" w:rsidRDefault="00C47526" w:rsidP="00BB7B43">
      <w:r>
        <w:t>Gij zijt het brood van God gegeven,</w:t>
      </w:r>
      <w:r>
        <w:br/>
        <w:t xml:space="preserve">de </w:t>
      </w:r>
      <w:proofErr w:type="spellStart"/>
      <w:r>
        <w:t>spijze</w:t>
      </w:r>
      <w:proofErr w:type="spellEnd"/>
      <w:r>
        <w:t xml:space="preserve"> van de eeuwigheid;</w:t>
      </w:r>
      <w:r>
        <w:br/>
        <w:t>Gij zijt genoeg om van te leven</w:t>
      </w:r>
      <w:r>
        <w:br/>
        <w:t>voor iedereen en voor altijd.</w:t>
      </w:r>
      <w:r>
        <w:br/>
        <w:t xml:space="preserve">Gij voedt ons nog, o </w:t>
      </w:r>
      <w:proofErr w:type="gramStart"/>
      <w:r>
        <w:t>hemels brood</w:t>
      </w:r>
      <w:proofErr w:type="gramEnd"/>
      <w:r>
        <w:t>,</w:t>
      </w:r>
      <w:r>
        <w:br/>
        <w:t>met leven midden in de dood.</w:t>
      </w:r>
    </w:p>
    <w:p w14:paraId="6255599F" w14:textId="33B8734D" w:rsidR="00C47526" w:rsidRPr="00BB7B43" w:rsidRDefault="00C47526" w:rsidP="00BB7B43">
      <w:r>
        <w:t>Gij zijt het water ons ten leven;</w:t>
      </w:r>
      <w:r>
        <w:br/>
        <w:t>de bronnen van de eeuwigheid</w:t>
      </w:r>
      <w:r>
        <w:br/>
        <w:t>zijn ons ter lafenis gegeven,</w:t>
      </w:r>
      <w:r>
        <w:br/>
        <w:t>zijn doorgebroken in de tijd.</w:t>
      </w:r>
      <w:r>
        <w:br/>
        <w:t>O Gij, die als een bron ontspringt</w:t>
      </w:r>
      <w:r>
        <w:br/>
        <w:t xml:space="preserve">in elk die tot U komt en drinkt. </w:t>
      </w:r>
    </w:p>
    <w:p w14:paraId="7F2DB7DF" w14:textId="77777777" w:rsidR="00BB7B43" w:rsidRPr="00BB7B43" w:rsidRDefault="00BB7B43" w:rsidP="00BB7B43">
      <w:r w:rsidRPr="00BB7B43">
        <w:t xml:space="preserve">Overdenking </w:t>
      </w:r>
      <w:bookmarkStart w:id="1" w:name="_Hlk118199142"/>
    </w:p>
    <w:bookmarkEnd w:id="1"/>
    <w:p w14:paraId="4F23BA73" w14:textId="00D2FB58" w:rsidR="00BB7B43" w:rsidRDefault="00BB7B43" w:rsidP="00BB7B43">
      <w:r w:rsidRPr="00BB7B43">
        <w:t xml:space="preserve">Zingen Lied 340 </w:t>
      </w:r>
      <w:proofErr w:type="gramStart"/>
      <w:r w:rsidRPr="00BB7B43">
        <w:t>b :</w:t>
      </w:r>
      <w:proofErr w:type="gramEnd"/>
      <w:r w:rsidRPr="00BB7B43">
        <w:t xml:space="preserve"> Apostolische Geloofsbelijdenis</w:t>
      </w:r>
    </w:p>
    <w:p w14:paraId="5527C618" w14:textId="77777777" w:rsidR="004A27FB" w:rsidRDefault="004A27FB" w:rsidP="004A27FB">
      <w:r w:rsidRPr="004A27FB">
        <w:t>Ik geloof in God de Vader, de Almachtige,</w:t>
      </w:r>
      <w:r w:rsidRPr="004A27FB">
        <w:br/>
        <w:t>Schepper des hemels en der aarde.</w:t>
      </w:r>
      <w:r w:rsidRPr="004A27FB">
        <w:br/>
        <w:t>En in Jezus Christus,</w:t>
      </w:r>
      <w:r w:rsidRPr="004A27FB">
        <w:br/>
        <w:t>zijn eniggeboren Zoon,</w:t>
      </w:r>
      <w:r w:rsidRPr="004A27FB">
        <w:br/>
        <w:t>onze Heer,</w:t>
      </w:r>
      <w:r w:rsidRPr="004A27FB">
        <w:br/>
        <w:t xml:space="preserve">die ontvangen is van de </w:t>
      </w:r>
      <w:proofErr w:type="spellStart"/>
      <w:r w:rsidRPr="004A27FB">
        <w:t>Heil’ge</w:t>
      </w:r>
      <w:proofErr w:type="spellEnd"/>
      <w:r w:rsidRPr="004A27FB">
        <w:t xml:space="preserve"> Geest,</w:t>
      </w:r>
      <w:r w:rsidRPr="004A27FB">
        <w:br/>
        <w:t>geboren uit de maagd Maria,</w:t>
      </w:r>
      <w:r w:rsidRPr="004A27FB">
        <w:br/>
        <w:t>die geleden heeft onder Pontius Pilatus,</w:t>
      </w:r>
      <w:r w:rsidRPr="004A27FB">
        <w:br/>
        <w:t>is gekruisigd, gestorven en begraven,</w:t>
      </w:r>
      <w:r w:rsidRPr="004A27FB">
        <w:br/>
        <w:t>nedergedaald ter helle,</w:t>
      </w:r>
      <w:r w:rsidRPr="004A27FB">
        <w:br/>
        <w:t>ten derden dage wederom opgestaan</w:t>
      </w:r>
      <w:r w:rsidRPr="004A27FB">
        <w:br/>
        <w:t>van de doden,</w:t>
      </w:r>
      <w:r w:rsidRPr="004A27FB">
        <w:br/>
        <w:t>opgevaren ten hemel,</w:t>
      </w:r>
      <w:r w:rsidRPr="004A27FB">
        <w:br/>
        <w:t>zittende ter rechterhand Gods,</w:t>
      </w:r>
      <w:r w:rsidRPr="004A27FB">
        <w:br/>
        <w:t xml:space="preserve">des </w:t>
      </w:r>
      <w:proofErr w:type="spellStart"/>
      <w:r w:rsidRPr="004A27FB">
        <w:t>almachtigen</w:t>
      </w:r>
      <w:proofErr w:type="spellEnd"/>
      <w:r w:rsidRPr="004A27FB">
        <w:t xml:space="preserve"> Vaders,</w:t>
      </w:r>
      <w:r w:rsidRPr="004A27FB">
        <w:br/>
      </w:r>
      <w:r w:rsidRPr="004A27FB">
        <w:lastRenderedPageBreak/>
        <w:t>vanwaar Hij komen zal om te oordelen</w:t>
      </w:r>
      <w:r w:rsidRPr="004A27FB">
        <w:br/>
        <w:t>de levenden en de doden.</w:t>
      </w:r>
      <w:r w:rsidRPr="004A27FB">
        <w:br/>
        <w:t>Ik geloof in de heilige Geest,</w:t>
      </w:r>
      <w:r w:rsidRPr="004A27FB">
        <w:br/>
        <w:t>ik geloof één heilige, algemene christelijke kerk,</w:t>
      </w:r>
      <w:r w:rsidRPr="004A27FB">
        <w:br/>
        <w:t>de gemeenschap der heiligen,</w:t>
      </w:r>
      <w:r w:rsidRPr="004A27FB">
        <w:br/>
        <w:t>vergeving der zonden,</w:t>
      </w:r>
      <w:r w:rsidRPr="004A27FB">
        <w:br/>
        <w:t xml:space="preserve">wederopstanding des </w:t>
      </w:r>
      <w:proofErr w:type="spellStart"/>
      <w:r w:rsidRPr="004A27FB">
        <w:t>vleses</w:t>
      </w:r>
      <w:proofErr w:type="spellEnd"/>
      <w:r w:rsidRPr="004A27FB">
        <w:br/>
        <w:t>en een eeuwig leven.</w:t>
      </w:r>
      <w:r w:rsidRPr="004A27FB">
        <w:br/>
        <w:t>Amen, Amen, Amen.</w:t>
      </w:r>
    </w:p>
    <w:p w14:paraId="270461D8" w14:textId="1FC714D0" w:rsidR="003C0E64" w:rsidRDefault="003C0E64" w:rsidP="004A27FB">
      <w:r>
        <w:t>Graag blijven staan i.v.m. afkondiging overlijden</w:t>
      </w:r>
    </w:p>
    <w:p w14:paraId="4657548E" w14:textId="562268B1" w:rsidR="00BB7B43" w:rsidRDefault="003C0E64" w:rsidP="00BB7B43">
      <w:bookmarkStart w:id="2" w:name="_Hlk137560858"/>
      <w:r>
        <w:t>A</w:t>
      </w:r>
      <w:r w:rsidR="009B664D">
        <w:t>fkondiging overlijden</w:t>
      </w:r>
    </w:p>
    <w:p w14:paraId="63D23CF8" w14:textId="77777777" w:rsidR="003C0E64" w:rsidRDefault="009B664D" w:rsidP="00BB7B43">
      <w:r>
        <w:t>Zingen:</w:t>
      </w:r>
      <w:r w:rsidR="003C0E64">
        <w:t xml:space="preserve"> Lied 23 b: 1 en 2</w:t>
      </w:r>
    </w:p>
    <w:p w14:paraId="17A34369" w14:textId="35614F73" w:rsidR="003C0E64" w:rsidRDefault="003C0E64" w:rsidP="00BB7B43">
      <w:r>
        <w:t>De Heer is mijn herder!</w:t>
      </w:r>
      <w:r>
        <w:br/>
        <w:t xml:space="preserve">‘k </w:t>
      </w:r>
      <w:r w:rsidR="00B86763">
        <w:t>H</w:t>
      </w:r>
      <w:r>
        <w:t>eb al wat mij lust;</w:t>
      </w:r>
      <w:r>
        <w:br/>
        <w:t>Hij zal mij geleiden</w:t>
      </w:r>
      <w:r>
        <w:br/>
        <w:t>naar grazige weiden.</w:t>
      </w:r>
      <w:r>
        <w:br/>
        <w:t>Hij voert mij al zachtkens</w:t>
      </w:r>
      <w:r>
        <w:br/>
        <w:t xml:space="preserve">aan </w:t>
      </w:r>
      <w:proofErr w:type="spellStart"/>
      <w:r>
        <w:t>waatren</w:t>
      </w:r>
      <w:proofErr w:type="spellEnd"/>
      <w:r>
        <w:t xml:space="preserve"> der rust.</w:t>
      </w:r>
    </w:p>
    <w:p w14:paraId="1EEB3302" w14:textId="1060A394" w:rsidR="009B664D" w:rsidRPr="00BB7B43" w:rsidRDefault="003C0E64" w:rsidP="00BB7B43">
      <w:r>
        <w:t>De Heer is mijn herder!</w:t>
      </w:r>
      <w:r>
        <w:br/>
        <w:t>Hij waakt voor mijn ziel,</w:t>
      </w:r>
      <w:r>
        <w:br/>
        <w:t>Hij brengt mij op wegen</w:t>
      </w:r>
      <w:r>
        <w:br/>
        <w:t>van goedheid en zegen,</w:t>
      </w:r>
      <w:r>
        <w:br/>
        <w:t>Hij schraagt m’ als ik wankel,</w:t>
      </w:r>
      <w:r>
        <w:br/>
        <w:t>Hij draagt m’ als ik viel.</w:t>
      </w:r>
      <w:r w:rsidR="009B664D">
        <w:br/>
      </w:r>
    </w:p>
    <w:bookmarkEnd w:id="2"/>
    <w:p w14:paraId="1F53A4AE" w14:textId="77777777" w:rsidR="00BB7B43" w:rsidRPr="00BB7B43" w:rsidRDefault="00BB7B43" w:rsidP="00BB7B43">
      <w:r w:rsidRPr="00BB7B43">
        <w:t xml:space="preserve">Dankgebed en voorbede </w:t>
      </w:r>
    </w:p>
    <w:p w14:paraId="66E17090" w14:textId="77777777" w:rsidR="00BB7B43" w:rsidRPr="00BB7B43" w:rsidRDefault="00BB7B43" w:rsidP="00BB7B43">
      <w:r w:rsidRPr="00BB7B43">
        <w:t>Collecte</w:t>
      </w:r>
    </w:p>
    <w:p w14:paraId="71A83DD8" w14:textId="77777777" w:rsidR="00BB7B43" w:rsidRPr="00BB7B43" w:rsidRDefault="00BB7B43" w:rsidP="00BB7B43">
      <w:r w:rsidRPr="00BB7B43">
        <w:t>Gesprekje met kinderen die terug zijn gekomen uit Joy4kids</w:t>
      </w:r>
    </w:p>
    <w:p w14:paraId="5E597922" w14:textId="77777777" w:rsidR="00BB7B43" w:rsidRPr="00BB7B43" w:rsidRDefault="00BB7B43" w:rsidP="00BB7B43">
      <w:r w:rsidRPr="00BB7B43">
        <w:t xml:space="preserve">Zingen: Laatste Avondmaal- make soms </w:t>
      </w:r>
      <w:proofErr w:type="spellStart"/>
      <w:r w:rsidRPr="00BB7B43">
        <w:t>noise</w:t>
      </w:r>
      <w:proofErr w:type="spellEnd"/>
      <w:r w:rsidRPr="00BB7B43">
        <w:t xml:space="preserve"> </w:t>
      </w:r>
      <w:proofErr w:type="spellStart"/>
      <w:r w:rsidRPr="00BB7B43">
        <w:t>kids</w:t>
      </w:r>
      <w:proofErr w:type="spellEnd"/>
      <w:r w:rsidRPr="00BB7B43">
        <w:t xml:space="preserve">  </w:t>
      </w:r>
    </w:p>
    <w:p w14:paraId="2988FC52" w14:textId="77777777" w:rsidR="00BB7B43" w:rsidRPr="00BB7B43" w:rsidRDefault="00BB7B43" w:rsidP="00BB7B43">
      <w:r w:rsidRPr="00BB7B43">
        <w:t>Viering Heilig Avondmaal</w:t>
      </w:r>
    </w:p>
    <w:p w14:paraId="0744B002" w14:textId="77777777" w:rsidR="00BB7B43" w:rsidRPr="00BB7B43" w:rsidRDefault="00BB7B43" w:rsidP="00BB7B43">
      <w:r w:rsidRPr="00BB7B43">
        <w:t>-</w:t>
      </w:r>
      <w:r w:rsidRPr="00BB7B43">
        <w:tab/>
        <w:t>Uitleg over betekenis Heilig Avondmaal</w:t>
      </w:r>
    </w:p>
    <w:p w14:paraId="2FDB6CBA" w14:textId="6210079C" w:rsidR="00BB7B43" w:rsidRPr="00BB7B43" w:rsidRDefault="00BB7B43" w:rsidP="00BB7B43">
      <w:r w:rsidRPr="00BB7B43">
        <w:t>-</w:t>
      </w:r>
      <w:r w:rsidRPr="00BB7B43">
        <w:tab/>
        <w:t xml:space="preserve">Gebed afgesloten met Onze Vader: </w:t>
      </w:r>
      <w:r w:rsidRPr="00BB7B43">
        <w:br/>
      </w:r>
      <w:r w:rsidRPr="00BB7B43">
        <w:br/>
        <w:t>-</w:t>
      </w:r>
      <w:r w:rsidRPr="00BB7B43">
        <w:tab/>
        <w:t>Uitdelen brood en wijn</w:t>
      </w:r>
    </w:p>
    <w:p w14:paraId="3DE033F6" w14:textId="0A70E452" w:rsidR="00101609" w:rsidRDefault="00BB7B43" w:rsidP="00193D77">
      <w:r w:rsidRPr="00BB7B43">
        <w:lastRenderedPageBreak/>
        <w:t>-</w:t>
      </w:r>
      <w:r w:rsidRPr="00BB7B43">
        <w:tab/>
        <w:t>Afsluiting</w:t>
      </w:r>
      <w:r w:rsidRPr="00BB7B43">
        <w:br/>
      </w:r>
      <w:r w:rsidRPr="00BB7B43">
        <w:br/>
        <w:t>Zingen Slotlied</w:t>
      </w:r>
      <w:bookmarkStart w:id="3" w:name="_Hlk118199171"/>
      <w:r w:rsidR="004874F2">
        <w:t xml:space="preserve">: Lied </w:t>
      </w:r>
      <w:r w:rsidR="00193D77">
        <w:t>747: 1, 5 en 7</w:t>
      </w:r>
    </w:p>
    <w:p w14:paraId="4E821CF4" w14:textId="4E36EFAE" w:rsidR="00193D77" w:rsidRDefault="00193D77" w:rsidP="00193D77">
      <w:r>
        <w:t>Eens komt de grote zomer</w:t>
      </w:r>
      <w:r>
        <w:br/>
        <w:t>waarin zich ’t hart verblijdt.</w:t>
      </w:r>
      <w:r>
        <w:br/>
        <w:t>God zal op aarde komen</w:t>
      </w:r>
      <w:r>
        <w:br/>
        <w:t>met groene eeuwigheid.</w:t>
      </w:r>
      <w:r>
        <w:br/>
        <w:t>De hemel en de aarde</w:t>
      </w:r>
      <w:r>
        <w:br/>
        <w:t>wordt stralende en puur.</w:t>
      </w:r>
      <w:r>
        <w:br/>
        <w:t>God zal zich openbaren</w:t>
      </w:r>
      <w:r>
        <w:br/>
        <w:t>in heel zijn creatuur.</w:t>
      </w:r>
    </w:p>
    <w:p w14:paraId="06351893" w14:textId="4A57E22C" w:rsidR="00193D77" w:rsidRDefault="00193D77" w:rsidP="00193D77">
      <w:r>
        <w:t>Ja, Hij zal ons geleiden</w:t>
      </w:r>
      <w:r>
        <w:br/>
        <w:t>in ’t schone paradijs,</w:t>
      </w:r>
      <w:r>
        <w:br/>
        <w:t>het bruiloftsmaal bereiden</w:t>
      </w:r>
      <w:r>
        <w:br/>
        <w:t>zijn grote naam ten prijs.</w:t>
      </w:r>
      <w:r>
        <w:br/>
        <w:t>De liefde die wij zingen,</w:t>
      </w:r>
      <w:r>
        <w:br/>
        <w:t>zo schoon, zo ongekend,</w:t>
      </w:r>
      <w:r>
        <w:br/>
        <w:t>zal uit de bron ontspringen</w:t>
      </w:r>
      <w:r>
        <w:br/>
        <w:t>van God ons middelpunt.</w:t>
      </w:r>
    </w:p>
    <w:p w14:paraId="31D47B39" w14:textId="472EF61F" w:rsidR="00193D77" w:rsidRDefault="00193D77" w:rsidP="00193D77">
      <w:r>
        <w:t>Dan zijn wij aangezeten</w:t>
      </w:r>
      <w:r>
        <w:br/>
        <w:t>in Gods verheven zaal,</w:t>
      </w:r>
      <w:r>
        <w:br/>
        <w:t>en zullen met Hem eten</w:t>
      </w:r>
      <w:r>
        <w:br/>
        <w:t>het eeuwig avondmaal.</w:t>
      </w:r>
      <w:r>
        <w:br/>
        <w:t>Dan schenkt de boom des levens</w:t>
      </w:r>
      <w:r>
        <w:br/>
        <w:t>ons vrucht in overvloed,</w:t>
      </w:r>
      <w:r>
        <w:br/>
        <w:t>en van de stroom des levens</w:t>
      </w:r>
      <w:r>
        <w:br/>
        <w:t xml:space="preserve">drinken wij daar met God. </w:t>
      </w:r>
    </w:p>
    <w:p w14:paraId="4D15FC7E" w14:textId="77777777" w:rsidR="004A27FB" w:rsidRDefault="004A27FB" w:rsidP="00BB7B43"/>
    <w:p w14:paraId="7D99D288" w14:textId="77777777" w:rsidR="004A27FB" w:rsidRDefault="004A27FB" w:rsidP="00BB7B43"/>
    <w:p w14:paraId="48127F0E" w14:textId="77777777" w:rsidR="004A27FB" w:rsidRDefault="004A27FB" w:rsidP="00BB7B43"/>
    <w:bookmarkEnd w:id="3"/>
    <w:p w14:paraId="624EDE38" w14:textId="2AF406FE" w:rsidR="000955EE" w:rsidRDefault="00BB7B43">
      <w:r w:rsidRPr="00BB7B43">
        <w:t>Zegen,</w:t>
      </w:r>
      <w:r w:rsidRPr="00BB7B43">
        <w:br/>
        <w:t xml:space="preserve">aansluitend het gezongen Amen           </w:t>
      </w:r>
      <w:bookmarkEnd w:id="0"/>
    </w:p>
    <w:sectPr w:rsidR="000955EE" w:rsidSect="00BB7B4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43"/>
    <w:rsid w:val="000203AA"/>
    <w:rsid w:val="000955EE"/>
    <w:rsid w:val="000A1F45"/>
    <w:rsid w:val="00101609"/>
    <w:rsid w:val="00193D77"/>
    <w:rsid w:val="00287CBB"/>
    <w:rsid w:val="003C0E64"/>
    <w:rsid w:val="003F3AD7"/>
    <w:rsid w:val="00407E8C"/>
    <w:rsid w:val="004874F2"/>
    <w:rsid w:val="004962DB"/>
    <w:rsid w:val="004A27FB"/>
    <w:rsid w:val="004B6BB5"/>
    <w:rsid w:val="00746BE2"/>
    <w:rsid w:val="009B664D"/>
    <w:rsid w:val="009C4808"/>
    <w:rsid w:val="00B86763"/>
    <w:rsid w:val="00BB7B43"/>
    <w:rsid w:val="00C47526"/>
    <w:rsid w:val="00C73BB2"/>
    <w:rsid w:val="00D807C7"/>
    <w:rsid w:val="00DA5659"/>
    <w:rsid w:val="00E139B5"/>
    <w:rsid w:val="00F21694"/>
    <w:rsid w:val="00F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7F4E"/>
  <w15:chartTrackingRefBased/>
  <w15:docId w15:val="{D4109EB3-ACCC-407C-B88C-E39B583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7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B7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7B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7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7B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7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7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7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7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7B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B7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7B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B7B43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7B43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7B4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7B4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7B4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7B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B7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7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7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7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B7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B7B4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B7B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B7B4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7B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7B43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B7B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BB7B4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7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7230-F0A2-4B0E-A5AC-FD4575C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vert van Leersum</cp:lastModifiedBy>
  <cp:revision>2</cp:revision>
  <cp:lastPrinted>2025-11-10T08:26:00Z</cp:lastPrinted>
  <dcterms:created xsi:type="dcterms:W3CDTF">2025-11-14T07:12:00Z</dcterms:created>
  <dcterms:modified xsi:type="dcterms:W3CDTF">2025-11-14T07:12:00Z</dcterms:modified>
</cp:coreProperties>
</file>